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5E069D" w:rsidR="00E4321B" w:rsidRPr="00E4321B" w:rsidRDefault="00D663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42CE76" w:rsidR="00DF4FD8" w:rsidRPr="00DF4FD8" w:rsidRDefault="00D663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41A23C" w:rsidR="00DF4FD8" w:rsidRPr="0075070E" w:rsidRDefault="00D663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D372B5" w:rsidR="00DF4FD8" w:rsidRPr="00DF4FD8" w:rsidRDefault="00D66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F6D108" w:rsidR="00DF4FD8" w:rsidRPr="00DF4FD8" w:rsidRDefault="00D66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7BCDDF" w:rsidR="00DF4FD8" w:rsidRPr="00DF4FD8" w:rsidRDefault="00D66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8FC7FA" w:rsidR="00DF4FD8" w:rsidRPr="00DF4FD8" w:rsidRDefault="00D66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1D0E1E" w:rsidR="00DF4FD8" w:rsidRPr="00DF4FD8" w:rsidRDefault="00D66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F18150" w:rsidR="00DF4FD8" w:rsidRPr="00DF4FD8" w:rsidRDefault="00D66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CB1762" w:rsidR="00DF4FD8" w:rsidRPr="00DF4FD8" w:rsidRDefault="00D66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052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527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385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450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7A7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4A9A25" w:rsidR="00DF4FD8" w:rsidRPr="00D663BC" w:rsidRDefault="00D66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541026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DC8E15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0E3D1E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73F413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532F71" w:rsidR="00DF4FD8" w:rsidRPr="00D663BC" w:rsidRDefault="00D66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5DD515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22E85B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9CC5A7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BF528B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24CA55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110957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FC4370D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C3270C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6AEACA8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0EF62A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1642C5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95ED14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E66E78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373F5A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25775E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A80FDCA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5DF068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C4C9DA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F8FF6B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14597A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B2D65A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A7FFE5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2A7B692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B57066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6DFCD8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89B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540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978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336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53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6A6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F54252" w:rsidR="00B87141" w:rsidRPr="0075070E" w:rsidRDefault="00D663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90DB96" w:rsidR="00B87141" w:rsidRPr="00DF4FD8" w:rsidRDefault="00D66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054DF4" w:rsidR="00B87141" w:rsidRPr="00DF4FD8" w:rsidRDefault="00D66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E3F0EE" w:rsidR="00B87141" w:rsidRPr="00DF4FD8" w:rsidRDefault="00D66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6DF6C5" w:rsidR="00B87141" w:rsidRPr="00DF4FD8" w:rsidRDefault="00D66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41631B" w:rsidR="00B87141" w:rsidRPr="00DF4FD8" w:rsidRDefault="00D66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86DA15" w:rsidR="00B87141" w:rsidRPr="00DF4FD8" w:rsidRDefault="00D66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DDFB6E" w:rsidR="00B87141" w:rsidRPr="00DF4FD8" w:rsidRDefault="00D66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880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0503DA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3962E5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3EEBF13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74D81E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132105" w:rsidR="00DF0BAE" w:rsidRPr="00D663BC" w:rsidRDefault="00D66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6054AA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11536C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9057FF7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0BA131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2AD004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2BF213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F27101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16844E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1082AE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883AFB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2B9286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F27472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841197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6834B7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DD004E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2056EB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5A4325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483CC8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5C6829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3ECCD1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1469C4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FE15E8F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094C82" w:rsidR="00DF0BAE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C8E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7A74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E62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9D7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1BB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7AE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6BC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6F2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539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4DE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9CA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DB5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CB7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3D3ACA" w:rsidR="00857029" w:rsidRPr="0075070E" w:rsidRDefault="00D663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871D68" w:rsidR="00857029" w:rsidRPr="00DF4FD8" w:rsidRDefault="00D66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A67051" w:rsidR="00857029" w:rsidRPr="00DF4FD8" w:rsidRDefault="00D66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D5ED57" w:rsidR="00857029" w:rsidRPr="00DF4FD8" w:rsidRDefault="00D66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36CE04" w:rsidR="00857029" w:rsidRPr="00DF4FD8" w:rsidRDefault="00D66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2D840E" w:rsidR="00857029" w:rsidRPr="00DF4FD8" w:rsidRDefault="00D66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F7C1A4" w:rsidR="00857029" w:rsidRPr="00DF4FD8" w:rsidRDefault="00D66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57C3A3" w:rsidR="00857029" w:rsidRPr="00DF4FD8" w:rsidRDefault="00D66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B74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ACCC12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AF9281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92C29F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FE85A5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18DE7A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A78EF0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660091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8A9FF5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7959E87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F36EA1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3F9019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4FC846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31DB66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75C4D0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41DC39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C67B3D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016C8A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079BD8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A50335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02A15C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2E38A7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245A2F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105DCC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B7C9DA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D69AA6" w:rsidR="00DF4FD8" w:rsidRPr="00D663BC" w:rsidRDefault="00D66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3BA754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32F70E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F903F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EEB929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E51D3A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2AD612" w:rsidR="00DF4FD8" w:rsidRPr="004020EB" w:rsidRDefault="00D66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9633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A83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BC5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B29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D57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C0C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45B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19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0B3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372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E64CDA" w:rsidR="00C54E9D" w:rsidRDefault="00D663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28D1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80FE67" w:rsidR="00C54E9D" w:rsidRDefault="00D663B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F810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280EEC" w:rsidR="00C54E9D" w:rsidRDefault="00D663BC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9FE1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BBC048" w:rsidR="00C54E9D" w:rsidRDefault="00D663BC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8830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D45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BCFE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242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787E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043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9305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955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5546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64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7ACA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63B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1 - Q1 Calendar</dc:title>
  <dc:subject>Quarter 1 Calendar with San Marino Holidays</dc:subject>
  <dc:creator>General Blue Corporation</dc:creator>
  <keywords>San Marino 2021 - Q1 Calendar, Printable, Easy to Customize, Holiday Calendar</keywords>
  <dc:description/>
  <dcterms:created xsi:type="dcterms:W3CDTF">2019-12-12T15:31:00.0000000Z</dcterms:created>
  <dcterms:modified xsi:type="dcterms:W3CDTF">2022-10-15T1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